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2A1E0F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C427F" w:rsidRPr="002A1E0F" w:rsidRDefault="00DC427F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C427F" w:rsidRPr="002A1E0F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2A1E0F" w:rsidRDefault="00DF3171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 xml:space="preserve">INDICAÇÃO </w:t>
      </w:r>
      <w:r w:rsidR="00376F83" w:rsidRPr="002A1E0F">
        <w:rPr>
          <w:rFonts w:ascii="Times New Roman" w:hAnsi="Times New Roman" w:cs="Times New Roman"/>
          <w:b/>
        </w:rPr>
        <w:t>Nº</w:t>
      </w:r>
      <w:r w:rsidR="007338CC">
        <w:rPr>
          <w:rFonts w:ascii="Times New Roman" w:hAnsi="Times New Roman" w:cs="Times New Roman"/>
          <w:b/>
        </w:rPr>
        <w:t xml:space="preserve"> 134</w:t>
      </w:r>
      <w:r w:rsidR="003766F5" w:rsidRPr="002A1E0F">
        <w:rPr>
          <w:rFonts w:ascii="Times New Roman" w:hAnsi="Times New Roman" w:cs="Times New Roman"/>
          <w:b/>
        </w:rPr>
        <w:t xml:space="preserve">, </w:t>
      </w:r>
      <w:r w:rsidR="00376F83" w:rsidRPr="002A1E0F">
        <w:rPr>
          <w:rFonts w:ascii="Times New Roman" w:hAnsi="Times New Roman" w:cs="Times New Roman"/>
        </w:rPr>
        <w:t>de</w:t>
      </w:r>
      <w:r w:rsidR="00F76ADC">
        <w:rPr>
          <w:rFonts w:ascii="Times New Roman" w:hAnsi="Times New Roman" w:cs="Times New Roman"/>
        </w:rPr>
        <w:t xml:space="preserve"> </w:t>
      </w:r>
      <w:r w:rsidR="009B770B">
        <w:rPr>
          <w:rFonts w:ascii="Times New Roman" w:hAnsi="Times New Roman" w:cs="Times New Roman"/>
        </w:rPr>
        <w:t>26</w:t>
      </w:r>
      <w:r w:rsidR="00601CB1" w:rsidRPr="002A1E0F">
        <w:rPr>
          <w:rFonts w:ascii="Times New Roman" w:hAnsi="Times New Roman" w:cs="Times New Roman"/>
        </w:rPr>
        <w:t xml:space="preserve"> de </w:t>
      </w:r>
      <w:r w:rsidR="009B770B">
        <w:rPr>
          <w:rFonts w:ascii="Times New Roman" w:hAnsi="Times New Roman" w:cs="Times New Roman"/>
        </w:rPr>
        <w:t>maio</w:t>
      </w:r>
      <w:r w:rsidR="00E404CE">
        <w:rPr>
          <w:rFonts w:ascii="Times New Roman" w:hAnsi="Times New Roman" w:cs="Times New Roman"/>
        </w:rPr>
        <w:t xml:space="preserve"> </w:t>
      </w:r>
      <w:r w:rsidR="00FB08F0" w:rsidRPr="002A1E0F">
        <w:rPr>
          <w:rFonts w:ascii="Times New Roman" w:hAnsi="Times New Roman" w:cs="Times New Roman"/>
        </w:rPr>
        <w:t>d</w:t>
      </w:r>
      <w:r w:rsidR="00E62D17" w:rsidRPr="002A1E0F">
        <w:rPr>
          <w:rFonts w:ascii="Times New Roman" w:hAnsi="Times New Roman" w:cs="Times New Roman"/>
        </w:rPr>
        <w:t>e 2025</w:t>
      </w:r>
      <w:r w:rsidR="0059660B" w:rsidRPr="002A1E0F">
        <w:rPr>
          <w:rFonts w:ascii="Times New Roman" w:hAnsi="Times New Roman" w:cs="Times New Roman"/>
        </w:rPr>
        <w:t>.</w:t>
      </w:r>
    </w:p>
    <w:p w:rsidR="00DC427F" w:rsidRPr="002A1E0F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2A1E0F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2A1E0F" w:rsidRDefault="00C466BB" w:rsidP="00510B3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C466BB" w:rsidRPr="002A1E0F" w:rsidRDefault="00C466BB" w:rsidP="00510B3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B22" w:rsidRPr="002A1E0F" w:rsidRDefault="00152B22" w:rsidP="00510B3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D45AE2" w:rsidRPr="002A1E0F" w:rsidRDefault="00E53934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 a Vossa Senhoria, que seja encaminhada a seguinte indicação a Prefeita Municipal:</w:t>
      </w:r>
      <w:r w:rsidR="00D45AE2" w:rsidRPr="002A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E2" w:rsidRPr="002A1E0F" w:rsidRDefault="00D45AE2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0B31" w:rsidRPr="0072261C" w:rsidRDefault="00300AB7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AB7">
        <w:rPr>
          <w:u w:val="single"/>
        </w:rPr>
        <w:t>QUE O EXECUTIVO INTERCEDA JUNTO À COMPANHIA DE SANEAMENTO DE MINAS GERAIS (COPASA) PARA QUE SE REALIZE UM ESTUDO DE VIABILIDADE PARA PROCEDER À EXTENSÃO DA REDE DE ÁGUA NO BAIRRO VILA DA SERRA.</w:t>
      </w:r>
    </w:p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10B31" w:rsidRPr="002A1E0F" w:rsidRDefault="00300AB7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0AB7" w:rsidRPr="00300AB7" w:rsidRDefault="00EA29C9" w:rsidP="00300AB7">
      <w:pPr>
        <w:pStyle w:val="NormalWeb"/>
        <w:jc w:val="both"/>
        <w:rPr>
          <w:rFonts w:eastAsia="Times New Roman"/>
          <w:lang w:eastAsia="pt-BR"/>
        </w:rPr>
      </w:pPr>
      <w:r>
        <w:tab/>
      </w:r>
      <w:r w:rsidR="00300AB7" w:rsidRPr="00300AB7">
        <w:rPr>
          <w:rFonts w:eastAsia="Times New Roman"/>
          <w:lang w:eastAsia="pt-BR"/>
        </w:rPr>
        <w:t xml:space="preserve">A falta de acesso à rede de água no Bairro Vila da Serra tem causado grandes dificuldades para os moradores porque em época de seca a água se torna escassa na região. </w:t>
      </w:r>
    </w:p>
    <w:p w:rsidR="00875CF8" w:rsidRPr="00300AB7" w:rsidRDefault="00300AB7" w:rsidP="00300AB7">
      <w:pPr>
        <w:pStyle w:val="NormalWeb"/>
        <w:jc w:val="both"/>
        <w:rPr>
          <w:rFonts w:eastAsia="Times New Roman"/>
          <w:lang w:eastAsia="pt-BR"/>
        </w:rPr>
      </w:pPr>
      <w:r w:rsidRPr="00300AB7">
        <w:rPr>
          <w:rFonts w:eastAsia="Times New Roman"/>
          <w:lang w:eastAsia="pt-BR"/>
        </w:rPr>
        <w:t>A extensão da rede de água é fundamental para garantir a saúde, a higiene e a qualidade de vida dos habitantes do bairro.</w:t>
      </w: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5CF8" w:rsidRDefault="00875CF8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0AB7" w:rsidRDefault="00300AB7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0AB7" w:rsidRDefault="00300AB7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0AB7" w:rsidRDefault="00300AB7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0AB7" w:rsidRDefault="00300AB7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0AB7" w:rsidRDefault="00300AB7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Pr="00E62D17" w:rsidRDefault="00EA29C9" w:rsidP="00EA2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EA29C9" w:rsidRPr="00E62D17" w:rsidRDefault="00EA29C9" w:rsidP="00EA2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9265B7" w:rsidRPr="00E62D17" w:rsidRDefault="009265B7" w:rsidP="00510B31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F65" w:rsidRPr="00E62D17" w:rsidRDefault="007F1F65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38" w:rsidRDefault="00524538" w:rsidP="00CC50AD">
      <w:pPr>
        <w:spacing w:line="240" w:lineRule="auto"/>
      </w:pPr>
      <w:r>
        <w:separator/>
      </w:r>
    </w:p>
  </w:endnote>
  <w:endnote w:type="continuationSeparator" w:id="0">
    <w:p w:rsidR="00524538" w:rsidRDefault="0052453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DC" w:rsidRPr="00B709EB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F76ADC" w:rsidRPr="00CC166F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F76ADC" w:rsidRPr="00CC166F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38" w:rsidRDefault="00524538" w:rsidP="00CC50AD">
      <w:pPr>
        <w:spacing w:line="240" w:lineRule="auto"/>
      </w:pPr>
      <w:r>
        <w:separator/>
      </w:r>
    </w:p>
  </w:footnote>
  <w:footnote w:type="continuationSeparator" w:id="0">
    <w:p w:rsidR="00524538" w:rsidRDefault="0052453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DC" w:rsidRDefault="00524538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F76ADC" w:rsidRDefault="00F76ADC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2051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F76ADC" w:rsidRDefault="00F76ADC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2050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F76ADC" w:rsidRDefault="00F76AD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F76ADC" w:rsidRDefault="00F76AD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F76ADC" w:rsidRDefault="00524538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F76ADC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F76ADC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F76ADC" w:rsidRDefault="00F76ADC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F76ADC" w:rsidRDefault="00F76ADC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2049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F76ADC" w:rsidRDefault="00F76ADC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F76ADC" w:rsidRPr="00504701" w:rsidRDefault="00F76ADC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 - MINAS GERAIS</w:t>
                </w:r>
              </w:p>
            </w:txbxContent>
          </v:textbox>
          <w10:wrap anchorx="margin"/>
        </v:shape>
      </w:pict>
    </w:r>
  </w:p>
  <w:p w:rsidR="00F76ADC" w:rsidRPr="00CC166F" w:rsidRDefault="00F76ADC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F76ADC" w:rsidRPr="0031607D" w:rsidRDefault="00F76ADC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12CA"/>
    <w:rsid w:val="00013116"/>
    <w:rsid w:val="00013A6F"/>
    <w:rsid w:val="000275F9"/>
    <w:rsid w:val="00032DBE"/>
    <w:rsid w:val="000448C9"/>
    <w:rsid w:val="00053361"/>
    <w:rsid w:val="000558AC"/>
    <w:rsid w:val="00064F78"/>
    <w:rsid w:val="00071864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0F5532"/>
    <w:rsid w:val="001239D9"/>
    <w:rsid w:val="00133E2F"/>
    <w:rsid w:val="00143F13"/>
    <w:rsid w:val="00152B22"/>
    <w:rsid w:val="001608C0"/>
    <w:rsid w:val="0016167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110C"/>
    <w:rsid w:val="00283AA0"/>
    <w:rsid w:val="00291DC6"/>
    <w:rsid w:val="002A1E0F"/>
    <w:rsid w:val="002A2901"/>
    <w:rsid w:val="002C67EE"/>
    <w:rsid w:val="002C701F"/>
    <w:rsid w:val="002D1B39"/>
    <w:rsid w:val="002D3A38"/>
    <w:rsid w:val="002E04EB"/>
    <w:rsid w:val="002E4F5A"/>
    <w:rsid w:val="002F33B9"/>
    <w:rsid w:val="002F3488"/>
    <w:rsid w:val="002F72DA"/>
    <w:rsid w:val="00300AB7"/>
    <w:rsid w:val="00303BA4"/>
    <w:rsid w:val="00311620"/>
    <w:rsid w:val="00312FE3"/>
    <w:rsid w:val="00313D54"/>
    <w:rsid w:val="0031594D"/>
    <w:rsid w:val="0031607D"/>
    <w:rsid w:val="00325DC4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D7A7A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2D25"/>
    <w:rsid w:val="004B1CA3"/>
    <w:rsid w:val="004C258A"/>
    <w:rsid w:val="004D44BD"/>
    <w:rsid w:val="004E1ECC"/>
    <w:rsid w:val="004F6AC4"/>
    <w:rsid w:val="00504701"/>
    <w:rsid w:val="00504AC2"/>
    <w:rsid w:val="00505F91"/>
    <w:rsid w:val="00510B31"/>
    <w:rsid w:val="00516B69"/>
    <w:rsid w:val="005223A7"/>
    <w:rsid w:val="005237D7"/>
    <w:rsid w:val="00524538"/>
    <w:rsid w:val="00526C67"/>
    <w:rsid w:val="005348D8"/>
    <w:rsid w:val="0053548F"/>
    <w:rsid w:val="00535D01"/>
    <w:rsid w:val="005433A1"/>
    <w:rsid w:val="00544992"/>
    <w:rsid w:val="00544E93"/>
    <w:rsid w:val="005503A8"/>
    <w:rsid w:val="005576E6"/>
    <w:rsid w:val="00557E8E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296C"/>
    <w:rsid w:val="006F5D35"/>
    <w:rsid w:val="00701F82"/>
    <w:rsid w:val="00703DE3"/>
    <w:rsid w:val="0071270C"/>
    <w:rsid w:val="00714C59"/>
    <w:rsid w:val="0071598E"/>
    <w:rsid w:val="00720106"/>
    <w:rsid w:val="0072261C"/>
    <w:rsid w:val="007338CC"/>
    <w:rsid w:val="00737A68"/>
    <w:rsid w:val="007458F8"/>
    <w:rsid w:val="00751802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0535B"/>
    <w:rsid w:val="0080688E"/>
    <w:rsid w:val="00815261"/>
    <w:rsid w:val="00823B58"/>
    <w:rsid w:val="00825046"/>
    <w:rsid w:val="00830CA0"/>
    <w:rsid w:val="00843CAC"/>
    <w:rsid w:val="008623AD"/>
    <w:rsid w:val="00864CFE"/>
    <w:rsid w:val="00865ABD"/>
    <w:rsid w:val="00865F71"/>
    <w:rsid w:val="00873CE9"/>
    <w:rsid w:val="008740F2"/>
    <w:rsid w:val="00875CF8"/>
    <w:rsid w:val="0088195E"/>
    <w:rsid w:val="00884486"/>
    <w:rsid w:val="00885911"/>
    <w:rsid w:val="008A359B"/>
    <w:rsid w:val="008B6DD4"/>
    <w:rsid w:val="008B7CFF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5D4F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B770B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31B2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1800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013A9"/>
    <w:rsid w:val="00B06717"/>
    <w:rsid w:val="00B12D19"/>
    <w:rsid w:val="00B140DD"/>
    <w:rsid w:val="00B44485"/>
    <w:rsid w:val="00B54D84"/>
    <w:rsid w:val="00B674B3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37D6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47B70"/>
    <w:rsid w:val="00C5717E"/>
    <w:rsid w:val="00C57BBD"/>
    <w:rsid w:val="00C57EE1"/>
    <w:rsid w:val="00C6066A"/>
    <w:rsid w:val="00C62E65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0C63"/>
    <w:rsid w:val="00CF32F6"/>
    <w:rsid w:val="00CF5AFD"/>
    <w:rsid w:val="00D03518"/>
    <w:rsid w:val="00D0424F"/>
    <w:rsid w:val="00D23E67"/>
    <w:rsid w:val="00D34885"/>
    <w:rsid w:val="00D45AE2"/>
    <w:rsid w:val="00D46096"/>
    <w:rsid w:val="00D562E2"/>
    <w:rsid w:val="00D57A77"/>
    <w:rsid w:val="00D57D9D"/>
    <w:rsid w:val="00D62E53"/>
    <w:rsid w:val="00D6442B"/>
    <w:rsid w:val="00D90048"/>
    <w:rsid w:val="00D926D1"/>
    <w:rsid w:val="00D94BBA"/>
    <w:rsid w:val="00D96C7E"/>
    <w:rsid w:val="00DA21FA"/>
    <w:rsid w:val="00DA675F"/>
    <w:rsid w:val="00DA769C"/>
    <w:rsid w:val="00DB6D58"/>
    <w:rsid w:val="00DC427F"/>
    <w:rsid w:val="00DD0EA9"/>
    <w:rsid w:val="00DD4A6F"/>
    <w:rsid w:val="00DE38DB"/>
    <w:rsid w:val="00DE7989"/>
    <w:rsid w:val="00DF0A81"/>
    <w:rsid w:val="00DF3171"/>
    <w:rsid w:val="00E0100B"/>
    <w:rsid w:val="00E03EC6"/>
    <w:rsid w:val="00E101AA"/>
    <w:rsid w:val="00E10391"/>
    <w:rsid w:val="00E131B1"/>
    <w:rsid w:val="00E374C2"/>
    <w:rsid w:val="00E404CE"/>
    <w:rsid w:val="00E41926"/>
    <w:rsid w:val="00E462DA"/>
    <w:rsid w:val="00E53934"/>
    <w:rsid w:val="00E53ED0"/>
    <w:rsid w:val="00E62D17"/>
    <w:rsid w:val="00E70C4A"/>
    <w:rsid w:val="00E77D56"/>
    <w:rsid w:val="00E8696F"/>
    <w:rsid w:val="00E93DFC"/>
    <w:rsid w:val="00EA0CE8"/>
    <w:rsid w:val="00EA29C9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76ADC"/>
    <w:rsid w:val="00F8180B"/>
    <w:rsid w:val="00F85516"/>
    <w:rsid w:val="00F862B4"/>
    <w:rsid w:val="00F87E24"/>
    <w:rsid w:val="00F91AF0"/>
    <w:rsid w:val="00F9274F"/>
    <w:rsid w:val="00F95476"/>
    <w:rsid w:val="00FA00F2"/>
    <w:rsid w:val="00FA0580"/>
    <w:rsid w:val="00FA61B7"/>
    <w:rsid w:val="00FB08F0"/>
    <w:rsid w:val="00FC6E37"/>
    <w:rsid w:val="00FD5BC9"/>
    <w:rsid w:val="00FD7836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831E791-4FB0-483B-91F8-B698274E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A1E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1F07-99B1-49F1-8D94-B0C73C4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4</cp:revision>
  <cp:lastPrinted>2022-01-03T20:05:00Z</cp:lastPrinted>
  <dcterms:created xsi:type="dcterms:W3CDTF">2024-09-04T19:38:00Z</dcterms:created>
  <dcterms:modified xsi:type="dcterms:W3CDTF">2025-05-23T14:20:00Z</dcterms:modified>
</cp:coreProperties>
</file>